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D18BA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</w:t>
      </w:r>
      <w:r w:rsidR="005D18BA">
        <w:t xml:space="preserve">                           </w:t>
      </w:r>
      <w:r>
        <w:t xml:space="preserve"> </w:t>
      </w:r>
      <w:bookmarkStart w:id="0" w:name="_GoBack"/>
      <w:r w:rsidR="005D18BA" w:rsidRPr="005D18BA">
        <w:rPr>
          <w:rFonts w:ascii="Times New Roman" w:hAnsi="Times New Roman"/>
          <w:b/>
          <w:sz w:val="40"/>
          <w:szCs w:val="40"/>
        </w:rPr>
        <w:t>Марченко Николай Стефанович</w:t>
      </w:r>
      <w:r w:rsidRPr="005D18BA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18BA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E9F-88D2-46D3-B46B-466B6D5C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9:01:00Z</dcterms:created>
  <dcterms:modified xsi:type="dcterms:W3CDTF">2023-11-14T09:01:00Z</dcterms:modified>
</cp:coreProperties>
</file>